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15989358"/>
    <w:p w14:paraId="396DF58B" w14:textId="096B4213" w:rsidR="009723D0" w:rsidRDefault="00A76914" w:rsidP="009723D0">
      <w:pPr>
        <w:rPr>
          <w:noProof/>
          <w:szCs w:val="24"/>
          <w:lang w:val="en-GB" w:eastAsia="en-GB"/>
        </w:rPr>
      </w:pPr>
      <w:r w:rsidRPr="003D4998">
        <w:rPr>
          <w:noProof/>
          <w:szCs w:val="24"/>
          <w:lang w:val="en-GB" w:eastAsia="en-GB"/>
        </w:rPr>
        <mc:AlternateContent>
          <mc:Choice Requires="wpc">
            <w:drawing>
              <wp:anchor distT="0" distB="0" distL="114300" distR="114300" simplePos="0" relativeHeight="251667968" behindDoc="0" locked="0" layoutInCell="1" allowOverlap="1" wp14:anchorId="24AC17D1" wp14:editId="745D8B7D">
                <wp:simplePos x="0" y="0"/>
                <wp:positionH relativeFrom="column">
                  <wp:posOffset>-630555</wp:posOffset>
                </wp:positionH>
                <wp:positionV relativeFrom="paragraph">
                  <wp:posOffset>-450215</wp:posOffset>
                </wp:positionV>
                <wp:extent cx="1410335" cy="510540"/>
                <wp:effectExtent l="0" t="0" r="0" b="0"/>
                <wp:wrapNone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9FC08" id="Canvas 5" o:spid="_x0000_s1026" editas="canvas" style="position:absolute;margin-left:-49.65pt;margin-top:-35.45pt;width:111.05pt;height:40.2pt;z-index:251667968" coordsize="14103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CdyUMp4QAAAAkBAAAPAAAAAAAAAAAA&#10;AAAAAG4DAABkcnMvZG93bnJldi54bWxQSwUGAAAAAAQABADzAAAAf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103;height:5105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551096F2" w14:textId="782F9D6B" w:rsidR="00FB6438" w:rsidRDefault="00310680" w:rsidP="00765865">
      <w:pPr>
        <w:rPr>
          <w:noProof/>
          <w:szCs w:val="24"/>
          <w:lang w:val="en-GB" w:eastAsia="en-GB"/>
        </w:rPr>
      </w:pPr>
      <w:r w:rsidRPr="003D4998">
        <w:rPr>
          <w:noProof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788648" wp14:editId="6961A834">
                <wp:simplePos x="0" y="0"/>
                <wp:positionH relativeFrom="column">
                  <wp:posOffset>3385185</wp:posOffset>
                </wp:positionH>
                <wp:positionV relativeFrom="paragraph">
                  <wp:posOffset>5715</wp:posOffset>
                </wp:positionV>
                <wp:extent cx="3703320" cy="16764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3B98" w14:textId="645C6BDF" w:rsidR="009723D0" w:rsidRDefault="00952960" w:rsidP="009723D0">
                            <w:pPr>
                              <w:pStyle w:val="NoSpacing"/>
                              <w:jc w:val="center"/>
                              <w:rPr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GB"/>
                              </w:rPr>
                              <w:t>PENTNEY PARISH COUNCIL</w:t>
                            </w:r>
                          </w:p>
                          <w:p w14:paraId="5B2FFBD3" w14:textId="77777777" w:rsidR="009723D0" w:rsidRDefault="009723D0" w:rsidP="009723D0">
                            <w:pPr>
                              <w:pStyle w:val="NoSpacing"/>
                              <w:jc w:val="center"/>
                              <w:rPr>
                                <w:szCs w:val="24"/>
                                <w:lang w:val="en-GB"/>
                              </w:rPr>
                            </w:pPr>
                          </w:p>
                          <w:p w14:paraId="0EC7AF7F" w14:textId="50B41EB9" w:rsidR="00563FD6" w:rsidRDefault="00563FD6" w:rsidP="00563F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 w:rsidRPr="00332337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 xml:space="preserve">Chairman: </w:t>
                            </w:r>
                            <w:r w:rsidR="008D3664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C</w:t>
                            </w:r>
                            <w:r w:rsidR="00952960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 xml:space="preserve">llr </w:t>
                            </w:r>
                            <w:r w:rsidR="00C33819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Kate</w:t>
                            </w:r>
                            <w:r w:rsidR="00F9203C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 xml:space="preserve"> Harvey</w:t>
                            </w:r>
                          </w:p>
                          <w:p w14:paraId="04130D94" w14:textId="2A0ED2A3" w:rsidR="000C2776" w:rsidRDefault="00563FD6" w:rsidP="000C27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Clerk</w:t>
                            </w:r>
                            <w:r w:rsidR="006A5103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 xml:space="preserve"> and RFO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 xml:space="preserve">: </w:t>
                            </w:r>
                            <w:r w:rsidR="00A76914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J</w:t>
                            </w:r>
                            <w:r w:rsidR="00952960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eannine</w:t>
                            </w:r>
                            <w:r w:rsidR="00A76914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 xml:space="preserve"> Howard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br/>
                            </w:r>
                            <w:hyperlink r:id="rId8" w:history="1">
                              <w:r w:rsidR="00802F10" w:rsidRPr="008B591E">
                                <w:rPr>
                                  <w:rStyle w:val="Hyperlink"/>
                                  <w:rFonts w:ascii="Arial" w:hAnsi="Arial" w:cs="Arial"/>
                                  <w:szCs w:val="24"/>
                                  <w:lang w:val="en-GB"/>
                                </w:rPr>
                                <w:t>Pentneyparishcouncil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br/>
                              <w:t>Mobile: 07</w:t>
                            </w:r>
                            <w:r w:rsidR="00952960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880</w:t>
                            </w:r>
                            <w:r w:rsidR="00540770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="00952960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85</w:t>
                            </w:r>
                            <w:r w:rsidR="000C2776"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  <w:t>8008</w:t>
                            </w:r>
                          </w:p>
                          <w:p w14:paraId="1DA448FF" w14:textId="7FA78DEE" w:rsidR="00563FD6" w:rsidRDefault="00563FD6" w:rsidP="000C27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</w:p>
                          <w:p w14:paraId="1B48A79A" w14:textId="77777777" w:rsidR="000C2776" w:rsidRDefault="000C2776" w:rsidP="000C277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</w:p>
                          <w:p w14:paraId="5330B623" w14:textId="77777777" w:rsidR="000C2776" w:rsidRDefault="000C2776" w:rsidP="00563F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</w:p>
                          <w:p w14:paraId="72FA90BF" w14:textId="77777777" w:rsidR="00F60BAF" w:rsidRPr="00332337" w:rsidRDefault="00F60BAF" w:rsidP="00563FD6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</w:p>
                          <w:p w14:paraId="5ADCC40A" w14:textId="2498A391" w:rsidR="009723D0" w:rsidRPr="00332337" w:rsidRDefault="009723D0" w:rsidP="00310680">
                            <w:pPr>
                              <w:pStyle w:val="NoSpacing"/>
                              <w:ind w:left="720"/>
                              <w:rPr>
                                <w:rFonts w:ascii="Arial" w:hAnsi="Arial" w:cs="Arial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886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55pt;margin-top:.45pt;width:291.6pt;height:13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" stroked="f">
                <v:textbox>
                  <w:txbxContent>
                    <w:p w14:paraId="16B93B98" w14:textId="645C6BDF" w:rsidR="009723D0" w:rsidRDefault="00952960" w:rsidP="009723D0">
                      <w:pPr>
                        <w:pStyle w:val="NoSpacing"/>
                        <w:jc w:val="center"/>
                        <w:rPr>
                          <w:szCs w:val="24"/>
                          <w:lang w:val="en-GB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GB"/>
                        </w:rPr>
                        <w:t>PENTNEY PARISH COUNCIL</w:t>
                      </w:r>
                    </w:p>
                    <w:p w14:paraId="5B2FFBD3" w14:textId="77777777" w:rsidR="009723D0" w:rsidRDefault="009723D0" w:rsidP="009723D0">
                      <w:pPr>
                        <w:pStyle w:val="NoSpacing"/>
                        <w:jc w:val="center"/>
                        <w:rPr>
                          <w:szCs w:val="24"/>
                          <w:lang w:val="en-GB"/>
                        </w:rPr>
                      </w:pPr>
                    </w:p>
                    <w:p w14:paraId="0EC7AF7F" w14:textId="50B41EB9" w:rsidR="00563FD6" w:rsidRDefault="00563FD6" w:rsidP="00563F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 w:rsidRPr="00332337">
                        <w:rPr>
                          <w:rFonts w:ascii="Arial" w:hAnsi="Arial" w:cs="Arial"/>
                          <w:szCs w:val="24"/>
                          <w:lang w:val="en-GB"/>
                        </w:rPr>
                        <w:t xml:space="preserve">Chairman: </w:t>
                      </w:r>
                      <w:r w:rsidR="008D3664">
                        <w:rPr>
                          <w:rFonts w:ascii="Arial" w:hAnsi="Arial" w:cs="Arial"/>
                          <w:szCs w:val="24"/>
                          <w:lang w:val="en-GB"/>
                        </w:rPr>
                        <w:t>C</w:t>
                      </w:r>
                      <w:r w:rsidR="00952960">
                        <w:rPr>
                          <w:rFonts w:ascii="Arial" w:hAnsi="Arial" w:cs="Arial"/>
                          <w:szCs w:val="24"/>
                          <w:lang w:val="en-GB"/>
                        </w:rPr>
                        <w:t xml:space="preserve">llr </w:t>
                      </w:r>
                      <w:r w:rsidR="00C33819">
                        <w:rPr>
                          <w:rFonts w:ascii="Arial" w:hAnsi="Arial" w:cs="Arial"/>
                          <w:szCs w:val="24"/>
                          <w:lang w:val="en-GB"/>
                        </w:rPr>
                        <w:t>Kate</w:t>
                      </w:r>
                      <w:r w:rsidR="00F9203C">
                        <w:rPr>
                          <w:rFonts w:ascii="Arial" w:hAnsi="Arial" w:cs="Arial"/>
                          <w:szCs w:val="24"/>
                          <w:lang w:val="en-GB"/>
                        </w:rPr>
                        <w:t xml:space="preserve"> Harvey</w:t>
                      </w:r>
                    </w:p>
                    <w:p w14:paraId="04130D94" w14:textId="2A0ED2A3" w:rsidR="000C2776" w:rsidRDefault="00563FD6" w:rsidP="000C27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Cs w:val="24"/>
                          <w:lang w:val="en-GB"/>
                        </w:rPr>
                        <w:t>Clerk</w:t>
                      </w:r>
                      <w:r w:rsidR="006A5103">
                        <w:rPr>
                          <w:rFonts w:ascii="Arial" w:hAnsi="Arial" w:cs="Arial"/>
                          <w:szCs w:val="24"/>
                          <w:lang w:val="en-GB"/>
                        </w:rPr>
                        <w:t xml:space="preserve"> and RFO</w:t>
                      </w:r>
                      <w:r>
                        <w:rPr>
                          <w:rFonts w:ascii="Arial" w:hAnsi="Arial" w:cs="Arial"/>
                          <w:szCs w:val="24"/>
                          <w:lang w:val="en-GB"/>
                        </w:rPr>
                        <w:t xml:space="preserve">: </w:t>
                      </w:r>
                      <w:r w:rsidR="00A76914">
                        <w:rPr>
                          <w:rFonts w:ascii="Arial" w:hAnsi="Arial" w:cs="Arial"/>
                          <w:szCs w:val="24"/>
                          <w:lang w:val="en-GB"/>
                        </w:rPr>
                        <w:t>J</w:t>
                      </w:r>
                      <w:r w:rsidR="00952960">
                        <w:rPr>
                          <w:rFonts w:ascii="Arial" w:hAnsi="Arial" w:cs="Arial"/>
                          <w:szCs w:val="24"/>
                          <w:lang w:val="en-GB"/>
                        </w:rPr>
                        <w:t>eannine</w:t>
                      </w:r>
                      <w:r w:rsidR="00A76914">
                        <w:rPr>
                          <w:rFonts w:ascii="Arial" w:hAnsi="Arial" w:cs="Arial"/>
                          <w:szCs w:val="24"/>
                          <w:lang w:val="en-GB"/>
                        </w:rPr>
                        <w:t xml:space="preserve"> Howard</w:t>
                      </w:r>
                      <w:r>
                        <w:rPr>
                          <w:rFonts w:ascii="Arial" w:hAnsi="Arial" w:cs="Arial"/>
                          <w:szCs w:val="24"/>
                          <w:lang w:val="en-GB"/>
                        </w:rPr>
                        <w:br/>
                      </w:r>
                      <w:hyperlink r:id="rId9" w:history="1">
                        <w:r w:rsidR="00802F10" w:rsidRPr="008B591E">
                          <w:rPr>
                            <w:rStyle w:val="Hyperlink"/>
                            <w:rFonts w:ascii="Arial" w:hAnsi="Arial" w:cs="Arial"/>
                            <w:szCs w:val="24"/>
                            <w:lang w:val="en-GB"/>
                          </w:rPr>
                          <w:t>Pentneyparishcouncil@gmail.com</w:t>
                        </w:r>
                      </w:hyperlink>
                      <w:r>
                        <w:rPr>
                          <w:rFonts w:ascii="Arial" w:hAnsi="Arial" w:cs="Arial"/>
                          <w:szCs w:val="24"/>
                          <w:lang w:val="en-GB"/>
                        </w:rPr>
                        <w:br/>
                        <w:t>Mobile: 07</w:t>
                      </w:r>
                      <w:r w:rsidR="00952960">
                        <w:rPr>
                          <w:rFonts w:ascii="Arial" w:hAnsi="Arial" w:cs="Arial"/>
                          <w:szCs w:val="24"/>
                          <w:lang w:val="en-GB"/>
                        </w:rPr>
                        <w:t>880</w:t>
                      </w:r>
                      <w:r w:rsidR="00540770">
                        <w:rPr>
                          <w:rFonts w:ascii="Arial" w:hAnsi="Arial" w:cs="Arial"/>
                          <w:szCs w:val="24"/>
                          <w:lang w:val="en-GB"/>
                        </w:rPr>
                        <w:t xml:space="preserve"> </w:t>
                      </w:r>
                      <w:r w:rsidR="00952960">
                        <w:rPr>
                          <w:rFonts w:ascii="Arial" w:hAnsi="Arial" w:cs="Arial"/>
                          <w:szCs w:val="24"/>
                          <w:lang w:val="en-GB"/>
                        </w:rPr>
                        <w:t>85</w:t>
                      </w:r>
                      <w:r w:rsidR="000C2776">
                        <w:rPr>
                          <w:rFonts w:ascii="Arial" w:hAnsi="Arial" w:cs="Arial"/>
                          <w:szCs w:val="24"/>
                          <w:lang w:val="en-GB"/>
                        </w:rPr>
                        <w:t>8008</w:t>
                      </w:r>
                    </w:p>
                    <w:p w14:paraId="1DA448FF" w14:textId="7FA78DEE" w:rsidR="00563FD6" w:rsidRDefault="00563FD6" w:rsidP="000C27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</w:p>
                    <w:p w14:paraId="1B48A79A" w14:textId="77777777" w:rsidR="000C2776" w:rsidRDefault="000C2776" w:rsidP="000C277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</w:p>
                    <w:p w14:paraId="5330B623" w14:textId="77777777" w:rsidR="000C2776" w:rsidRDefault="000C2776" w:rsidP="00563F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</w:p>
                    <w:p w14:paraId="72FA90BF" w14:textId="77777777" w:rsidR="00F60BAF" w:rsidRPr="00332337" w:rsidRDefault="00F60BAF" w:rsidP="00563FD6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</w:p>
                    <w:p w14:paraId="5ADCC40A" w14:textId="2498A391" w:rsidR="009723D0" w:rsidRPr="00332337" w:rsidRDefault="009723D0" w:rsidP="00310680">
                      <w:pPr>
                        <w:pStyle w:val="NoSpacing"/>
                        <w:ind w:left="720"/>
                        <w:rPr>
                          <w:rFonts w:ascii="Arial" w:hAnsi="Arial" w:cs="Arial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  <w:lang w:val="en-GB" w:eastAsia="en-GB"/>
        </w:rPr>
        <w:drawing>
          <wp:inline distT="0" distB="0" distL="0" distR="0" wp14:anchorId="009C142C" wp14:editId="4FAF2DCE">
            <wp:extent cx="3253740" cy="2415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9F0595B" w14:textId="77777777" w:rsidR="000F5A65" w:rsidRDefault="000F5A65" w:rsidP="000F5A65">
      <w:pPr>
        <w:rPr>
          <w:noProof/>
          <w:szCs w:val="24"/>
          <w:lang w:val="en-GB" w:eastAsia="en-GB"/>
        </w:rPr>
      </w:pPr>
    </w:p>
    <w:p w14:paraId="492B3005" w14:textId="77777777" w:rsidR="000F5A65" w:rsidRDefault="000F5A65" w:rsidP="000F5A65">
      <w:pPr>
        <w:rPr>
          <w:noProof/>
          <w:szCs w:val="24"/>
          <w:lang w:val="en-GB" w:eastAsia="en-GB"/>
        </w:rPr>
      </w:pPr>
    </w:p>
    <w:p w14:paraId="4EB96552" w14:textId="77777777" w:rsidR="000F5A65" w:rsidRPr="000F5A65" w:rsidRDefault="000F5A65" w:rsidP="000F5A65">
      <w:pPr>
        <w:rPr>
          <w:noProof/>
          <w:szCs w:val="24"/>
          <w:lang w:val="en-GB" w:eastAsia="en-GB"/>
        </w:rPr>
      </w:pPr>
    </w:p>
    <w:p w14:paraId="3AF35A13" w14:textId="77777777" w:rsidR="00D818A7" w:rsidRPr="00D818A7" w:rsidRDefault="00D818A7" w:rsidP="00D818A7">
      <w:pPr>
        <w:spacing w:after="200" w:line="276" w:lineRule="auto"/>
        <w:ind w:firstLine="720"/>
        <w:jc w:val="center"/>
        <w:rPr>
          <w:rFonts w:asciiTheme="minorHAnsi" w:hAnsiTheme="minorHAnsi"/>
          <w:b/>
          <w:sz w:val="72"/>
          <w:szCs w:val="72"/>
          <w:u w:val="single"/>
          <w:lang w:val="en-GB"/>
        </w:rPr>
      </w:pPr>
      <w:r w:rsidRPr="00D818A7">
        <w:rPr>
          <w:rFonts w:asciiTheme="minorHAnsi" w:hAnsiTheme="minorHAnsi"/>
          <w:b/>
          <w:sz w:val="72"/>
          <w:szCs w:val="72"/>
          <w:u w:val="single"/>
          <w:lang w:val="en-GB"/>
        </w:rPr>
        <w:t>Annual Parish Meeting</w:t>
      </w:r>
    </w:p>
    <w:p w14:paraId="24D35096" w14:textId="5485A52C" w:rsidR="00D818A7" w:rsidRPr="00D818A7" w:rsidRDefault="00D818A7" w:rsidP="00D818A7">
      <w:pPr>
        <w:spacing w:after="200"/>
        <w:jc w:val="center"/>
        <w:rPr>
          <w:rFonts w:asciiTheme="minorHAnsi" w:hAnsiTheme="minorHAnsi"/>
          <w:b/>
          <w:sz w:val="48"/>
          <w:szCs w:val="48"/>
          <w:lang w:val="en-GB"/>
        </w:rPr>
      </w:pPr>
      <w:r w:rsidRPr="00D818A7">
        <w:rPr>
          <w:rFonts w:asciiTheme="minorHAnsi" w:hAnsiTheme="minorHAnsi"/>
          <w:b/>
          <w:sz w:val="48"/>
          <w:szCs w:val="48"/>
          <w:lang w:val="en-GB"/>
        </w:rPr>
        <w:t xml:space="preserve">To be held in </w:t>
      </w:r>
      <w:r w:rsidR="009F420B">
        <w:rPr>
          <w:rFonts w:asciiTheme="minorHAnsi" w:hAnsiTheme="minorHAnsi"/>
          <w:b/>
          <w:sz w:val="48"/>
          <w:szCs w:val="48"/>
          <w:lang w:val="en-GB"/>
        </w:rPr>
        <w:t>Pentney</w:t>
      </w:r>
      <w:r w:rsidRPr="00D818A7">
        <w:rPr>
          <w:rFonts w:asciiTheme="minorHAnsi" w:hAnsiTheme="minorHAnsi"/>
          <w:b/>
          <w:sz w:val="48"/>
          <w:szCs w:val="48"/>
          <w:lang w:val="en-GB"/>
        </w:rPr>
        <w:t xml:space="preserve"> Village Hall on</w:t>
      </w:r>
      <w:r w:rsidR="009F420B">
        <w:rPr>
          <w:rFonts w:asciiTheme="minorHAnsi" w:hAnsiTheme="minorHAnsi"/>
          <w:b/>
          <w:sz w:val="48"/>
          <w:szCs w:val="48"/>
          <w:lang w:val="en-GB"/>
        </w:rPr>
        <w:t xml:space="preserve"> </w:t>
      </w:r>
      <w:r w:rsidR="00F50927">
        <w:rPr>
          <w:rFonts w:asciiTheme="minorHAnsi" w:hAnsiTheme="minorHAnsi"/>
          <w:b/>
          <w:sz w:val="48"/>
          <w:szCs w:val="48"/>
          <w:lang w:val="en-GB"/>
        </w:rPr>
        <w:t>18</w:t>
      </w:r>
      <w:r w:rsidR="00F50927" w:rsidRPr="00F50927">
        <w:rPr>
          <w:rFonts w:asciiTheme="minorHAnsi" w:hAnsiTheme="minorHAnsi"/>
          <w:b/>
          <w:sz w:val="48"/>
          <w:szCs w:val="48"/>
          <w:vertAlign w:val="superscript"/>
          <w:lang w:val="en-GB"/>
        </w:rPr>
        <w:t>th</w:t>
      </w:r>
      <w:r w:rsidR="00F50927">
        <w:rPr>
          <w:rFonts w:asciiTheme="minorHAnsi" w:hAnsiTheme="minorHAnsi"/>
          <w:b/>
          <w:sz w:val="48"/>
          <w:szCs w:val="48"/>
          <w:lang w:val="en-GB"/>
        </w:rPr>
        <w:t xml:space="preserve"> </w:t>
      </w:r>
      <w:r w:rsidR="007976BA">
        <w:rPr>
          <w:rFonts w:asciiTheme="minorHAnsi" w:hAnsiTheme="minorHAnsi"/>
          <w:b/>
          <w:sz w:val="48"/>
          <w:szCs w:val="48"/>
          <w:lang w:val="en-GB"/>
        </w:rPr>
        <w:t xml:space="preserve">May </w:t>
      </w:r>
      <w:r w:rsidR="007976BA" w:rsidRPr="00D818A7">
        <w:rPr>
          <w:rFonts w:asciiTheme="minorHAnsi" w:hAnsiTheme="minorHAnsi"/>
          <w:b/>
          <w:sz w:val="48"/>
          <w:szCs w:val="48"/>
          <w:lang w:val="en-GB"/>
        </w:rPr>
        <w:t>commencing</w:t>
      </w:r>
      <w:r w:rsidRPr="00D818A7">
        <w:rPr>
          <w:rFonts w:asciiTheme="minorHAnsi" w:hAnsiTheme="minorHAnsi"/>
          <w:b/>
          <w:sz w:val="48"/>
          <w:szCs w:val="48"/>
          <w:lang w:val="en-GB"/>
        </w:rPr>
        <w:t xml:space="preserve"> at </w:t>
      </w:r>
      <w:r w:rsidR="008352E6">
        <w:rPr>
          <w:rFonts w:asciiTheme="minorHAnsi" w:hAnsiTheme="minorHAnsi"/>
          <w:b/>
          <w:sz w:val="48"/>
          <w:szCs w:val="48"/>
          <w:lang w:val="en-GB"/>
        </w:rPr>
        <w:t>7.30pm</w:t>
      </w:r>
    </w:p>
    <w:p w14:paraId="59C7617C" w14:textId="77777777" w:rsidR="00D818A7" w:rsidRPr="00D818A7" w:rsidRDefault="00D818A7" w:rsidP="00D818A7">
      <w:pPr>
        <w:spacing w:after="200"/>
        <w:rPr>
          <w:rFonts w:asciiTheme="minorHAnsi" w:hAnsiTheme="minorHAnsi"/>
          <w:b/>
          <w:bCs/>
          <w:sz w:val="36"/>
          <w:szCs w:val="36"/>
          <w:u w:val="single"/>
          <w:lang w:val="en-GB"/>
        </w:rPr>
      </w:pPr>
      <w:r w:rsidRPr="00D818A7">
        <w:rPr>
          <w:rFonts w:asciiTheme="minorHAnsi" w:hAnsiTheme="minorHAnsi"/>
          <w:b/>
          <w:bCs/>
          <w:sz w:val="36"/>
          <w:szCs w:val="36"/>
          <w:u w:val="single"/>
          <w:lang w:val="en-GB"/>
        </w:rPr>
        <w:t>Agenda</w:t>
      </w:r>
    </w:p>
    <w:p w14:paraId="50F3A777" w14:textId="77777777" w:rsidR="00D818A7" w:rsidRPr="00D818A7" w:rsidRDefault="00D818A7" w:rsidP="00D818A7">
      <w:pPr>
        <w:spacing w:after="200"/>
        <w:rPr>
          <w:rFonts w:asciiTheme="minorHAnsi" w:hAnsiTheme="minorHAnsi"/>
          <w:b/>
          <w:i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i/>
          <w:sz w:val="32"/>
          <w:szCs w:val="32"/>
          <w:lang w:val="en-GB"/>
        </w:rPr>
        <w:t>Welcome by chairperson.</w:t>
      </w:r>
    </w:p>
    <w:p w14:paraId="2E6C5CC5" w14:textId="77777777" w:rsidR="00D818A7" w:rsidRPr="00D818A7" w:rsidRDefault="00D818A7" w:rsidP="00D818A7">
      <w:pPr>
        <w:spacing w:after="200"/>
        <w:ind w:left="720"/>
        <w:contextualSpacing/>
        <w:rPr>
          <w:rFonts w:asciiTheme="minorHAnsi" w:hAnsiTheme="minorHAnsi"/>
          <w:b/>
          <w:bCs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bCs/>
          <w:sz w:val="32"/>
          <w:szCs w:val="32"/>
          <w:lang w:val="en-GB"/>
        </w:rPr>
        <w:t>Reports from:</w:t>
      </w:r>
    </w:p>
    <w:p w14:paraId="0E2FB18F" w14:textId="77777777" w:rsidR="00D818A7" w:rsidRPr="00D818A7" w:rsidRDefault="00D818A7" w:rsidP="00D818A7">
      <w:pPr>
        <w:spacing w:after="200"/>
        <w:ind w:left="720"/>
        <w:contextualSpacing/>
        <w:rPr>
          <w:rFonts w:asciiTheme="minorHAnsi" w:hAnsiTheme="minorHAnsi"/>
          <w:b/>
          <w:bCs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bCs/>
          <w:sz w:val="32"/>
          <w:szCs w:val="32"/>
          <w:lang w:val="en-GB"/>
        </w:rPr>
        <w:t>Borough Councillor</w:t>
      </w:r>
    </w:p>
    <w:p w14:paraId="56BB7312" w14:textId="77777777" w:rsidR="00D818A7" w:rsidRPr="00D818A7" w:rsidRDefault="00D818A7" w:rsidP="00D818A7">
      <w:pPr>
        <w:spacing w:after="200"/>
        <w:ind w:left="720"/>
        <w:contextualSpacing/>
        <w:rPr>
          <w:rFonts w:asciiTheme="minorHAnsi" w:hAnsiTheme="minorHAnsi"/>
          <w:b/>
          <w:bCs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bCs/>
          <w:sz w:val="32"/>
          <w:szCs w:val="32"/>
          <w:lang w:val="en-GB"/>
        </w:rPr>
        <w:t>County Councillor</w:t>
      </w:r>
    </w:p>
    <w:p w14:paraId="703A5540" w14:textId="77777777" w:rsidR="00D818A7" w:rsidRPr="00D818A7" w:rsidRDefault="00D818A7" w:rsidP="00D818A7">
      <w:pPr>
        <w:spacing w:after="200"/>
        <w:ind w:left="720"/>
        <w:contextualSpacing/>
        <w:rPr>
          <w:rFonts w:asciiTheme="minorHAnsi" w:hAnsiTheme="minorHAnsi"/>
          <w:b/>
          <w:bCs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bCs/>
          <w:sz w:val="32"/>
          <w:szCs w:val="32"/>
          <w:lang w:val="en-GB"/>
        </w:rPr>
        <w:t>Police Community Officer</w:t>
      </w:r>
    </w:p>
    <w:p w14:paraId="08E55EAE" w14:textId="77777777" w:rsidR="00D818A7" w:rsidRPr="00D818A7" w:rsidRDefault="00D818A7" w:rsidP="00D818A7">
      <w:pPr>
        <w:spacing w:after="200"/>
        <w:ind w:left="720"/>
        <w:contextualSpacing/>
        <w:rPr>
          <w:rFonts w:asciiTheme="minorHAnsi" w:hAnsiTheme="minorHAnsi"/>
          <w:b/>
          <w:bCs/>
          <w:sz w:val="32"/>
          <w:szCs w:val="32"/>
          <w:lang w:val="en-GB"/>
        </w:rPr>
      </w:pPr>
    </w:p>
    <w:p w14:paraId="626DF860" w14:textId="77777777" w:rsidR="00D818A7" w:rsidRPr="00D818A7" w:rsidRDefault="00D818A7" w:rsidP="00D818A7">
      <w:pPr>
        <w:spacing w:after="200"/>
        <w:rPr>
          <w:rFonts w:asciiTheme="minorHAnsi" w:hAnsiTheme="minorHAnsi"/>
          <w:b/>
          <w:i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i/>
          <w:sz w:val="32"/>
          <w:szCs w:val="32"/>
          <w:lang w:val="en-GB"/>
        </w:rPr>
        <w:t>Reports will be welcomed from:</w:t>
      </w:r>
    </w:p>
    <w:p w14:paraId="2FDE5970" w14:textId="77777777" w:rsidR="00D818A7" w:rsidRPr="00D818A7" w:rsidRDefault="00D818A7" w:rsidP="00D818A7">
      <w:pPr>
        <w:spacing w:after="200"/>
        <w:ind w:left="2160"/>
        <w:contextualSpacing/>
        <w:rPr>
          <w:rFonts w:asciiTheme="minorHAnsi" w:hAnsiTheme="minorHAnsi"/>
          <w:b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sz w:val="32"/>
          <w:szCs w:val="32"/>
          <w:lang w:val="en-GB"/>
        </w:rPr>
        <w:t>Local groups</w:t>
      </w:r>
    </w:p>
    <w:p w14:paraId="0019DA02" w14:textId="77777777" w:rsidR="00D818A7" w:rsidRPr="00D818A7" w:rsidRDefault="00D818A7" w:rsidP="00D818A7">
      <w:pPr>
        <w:spacing w:after="200"/>
        <w:ind w:left="2160"/>
        <w:contextualSpacing/>
        <w:rPr>
          <w:rFonts w:asciiTheme="minorHAnsi" w:hAnsiTheme="minorHAnsi"/>
          <w:b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sz w:val="32"/>
          <w:szCs w:val="32"/>
          <w:lang w:val="en-GB"/>
        </w:rPr>
        <w:t>Clubs</w:t>
      </w:r>
    </w:p>
    <w:p w14:paraId="7ACD3AAA" w14:textId="77777777" w:rsidR="00D818A7" w:rsidRPr="00D818A7" w:rsidRDefault="00D818A7" w:rsidP="00D818A7">
      <w:pPr>
        <w:spacing w:after="200"/>
        <w:ind w:left="2160"/>
        <w:contextualSpacing/>
        <w:rPr>
          <w:rFonts w:asciiTheme="minorHAnsi" w:hAnsiTheme="minorHAnsi"/>
          <w:b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sz w:val="32"/>
          <w:szCs w:val="32"/>
          <w:lang w:val="en-GB"/>
        </w:rPr>
        <w:t>Local organisations</w:t>
      </w:r>
    </w:p>
    <w:p w14:paraId="22AD4CD9" w14:textId="77777777" w:rsidR="009F420B" w:rsidRDefault="00D818A7" w:rsidP="00D818A7">
      <w:pPr>
        <w:spacing w:after="200"/>
        <w:ind w:left="2160"/>
        <w:contextualSpacing/>
        <w:rPr>
          <w:rFonts w:asciiTheme="minorHAnsi" w:hAnsiTheme="minorHAnsi"/>
          <w:b/>
          <w:sz w:val="32"/>
          <w:szCs w:val="32"/>
          <w:lang w:val="en-GB"/>
        </w:rPr>
      </w:pPr>
      <w:r w:rsidRPr="00D818A7">
        <w:rPr>
          <w:rFonts w:asciiTheme="minorHAnsi" w:hAnsiTheme="minorHAnsi"/>
          <w:b/>
          <w:sz w:val="32"/>
          <w:szCs w:val="32"/>
          <w:lang w:val="en-GB"/>
        </w:rPr>
        <w:t>Etc.</w:t>
      </w:r>
    </w:p>
    <w:p w14:paraId="7D0EC88A" w14:textId="77777777" w:rsidR="00994660" w:rsidRDefault="00994660" w:rsidP="00D818A7">
      <w:pPr>
        <w:spacing w:after="200"/>
        <w:ind w:left="2160"/>
        <w:contextualSpacing/>
        <w:rPr>
          <w:rFonts w:asciiTheme="minorHAnsi" w:hAnsiTheme="minorHAnsi"/>
          <w:b/>
          <w:sz w:val="32"/>
          <w:szCs w:val="32"/>
          <w:lang w:val="en-GB"/>
        </w:rPr>
      </w:pPr>
    </w:p>
    <w:p w14:paraId="530145DC" w14:textId="22664C29" w:rsidR="00D818A7" w:rsidRPr="00D818A7" w:rsidRDefault="00D818A7" w:rsidP="00994660">
      <w:pPr>
        <w:spacing w:after="200"/>
        <w:ind w:left="2160"/>
        <w:contextualSpacing/>
        <w:rPr>
          <w:rFonts w:asciiTheme="minorHAnsi" w:hAnsiTheme="minorHAnsi"/>
          <w:b/>
          <w:sz w:val="48"/>
          <w:szCs w:val="48"/>
          <w:lang w:val="en-GB"/>
        </w:rPr>
      </w:pPr>
      <w:r w:rsidRPr="00D818A7">
        <w:rPr>
          <w:rFonts w:asciiTheme="minorHAnsi" w:hAnsiTheme="minorHAnsi"/>
          <w:b/>
          <w:sz w:val="48"/>
          <w:szCs w:val="48"/>
          <w:lang w:val="en-GB"/>
        </w:rPr>
        <w:t>All members of the parish welcome.</w:t>
      </w:r>
    </w:p>
    <w:p w14:paraId="72E1F9D6" w14:textId="77777777" w:rsidR="00D818A7" w:rsidRPr="00D818A7" w:rsidRDefault="00D818A7" w:rsidP="00D818A7">
      <w:pPr>
        <w:spacing w:after="200"/>
        <w:ind w:left="1440"/>
        <w:rPr>
          <w:rFonts w:asciiTheme="minorHAnsi" w:hAnsiTheme="minorHAnsi"/>
          <w:b/>
          <w:sz w:val="28"/>
          <w:szCs w:val="28"/>
          <w:lang w:val="en-GB"/>
        </w:rPr>
      </w:pPr>
    </w:p>
    <w:p w14:paraId="623A7CAD" w14:textId="77777777" w:rsidR="00D818A7" w:rsidRPr="00D818A7" w:rsidRDefault="00D818A7" w:rsidP="00D818A7">
      <w:pPr>
        <w:spacing w:after="200"/>
        <w:rPr>
          <w:rFonts w:asciiTheme="minorHAnsi" w:hAnsiTheme="minorHAnsi"/>
          <w:b/>
          <w:sz w:val="28"/>
          <w:szCs w:val="28"/>
          <w:lang w:val="en-GB"/>
        </w:rPr>
      </w:pPr>
    </w:p>
    <w:p w14:paraId="3A603E5D" w14:textId="77777777" w:rsidR="000F5A65" w:rsidRDefault="000F5A65" w:rsidP="000F5A65">
      <w:pPr>
        <w:rPr>
          <w:noProof/>
          <w:szCs w:val="24"/>
          <w:lang w:val="en-GB" w:eastAsia="en-GB"/>
        </w:rPr>
      </w:pPr>
    </w:p>
    <w:p w14:paraId="032C4366" w14:textId="77777777" w:rsidR="003628C2" w:rsidRPr="000F5A65" w:rsidRDefault="003628C2" w:rsidP="000F5A65">
      <w:pPr>
        <w:rPr>
          <w:noProof/>
          <w:szCs w:val="24"/>
          <w:lang w:val="en-GB" w:eastAsia="en-GB"/>
        </w:rPr>
      </w:pPr>
    </w:p>
    <w:p w14:paraId="09F18A00" w14:textId="77777777" w:rsidR="000F5A65" w:rsidRDefault="000F5A65" w:rsidP="00765865">
      <w:pPr>
        <w:rPr>
          <w:noProof/>
          <w:szCs w:val="24"/>
          <w:lang w:val="en-GB" w:eastAsia="en-GB"/>
        </w:rPr>
      </w:pPr>
    </w:p>
    <w:p w14:paraId="6B1A20DE" w14:textId="77777777" w:rsidR="000F5A65" w:rsidRDefault="000F5A65" w:rsidP="00765865">
      <w:pPr>
        <w:rPr>
          <w:noProof/>
          <w:szCs w:val="24"/>
          <w:lang w:val="en-GB" w:eastAsia="en-GB"/>
        </w:rPr>
      </w:pPr>
    </w:p>
    <w:p w14:paraId="16210005" w14:textId="77777777" w:rsidR="000F5A65" w:rsidRDefault="000F5A65" w:rsidP="00765865">
      <w:pPr>
        <w:rPr>
          <w:noProof/>
          <w:szCs w:val="24"/>
          <w:lang w:val="en-GB" w:eastAsia="en-GB"/>
        </w:rPr>
      </w:pPr>
    </w:p>
    <w:p w14:paraId="2C8563F1" w14:textId="77777777" w:rsidR="000F5A65" w:rsidRPr="00765865" w:rsidRDefault="000F5A65" w:rsidP="00765865">
      <w:pPr>
        <w:rPr>
          <w:noProof/>
          <w:szCs w:val="24"/>
          <w:lang w:val="en-GB" w:eastAsia="en-GB"/>
        </w:rPr>
      </w:pPr>
    </w:p>
    <w:sectPr w:rsidR="000F5A65" w:rsidRPr="00765865" w:rsidSect="00AB737F">
      <w:pgSz w:w="12240" w:h="15840"/>
      <w:pgMar w:top="709" w:right="144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E707D" w14:textId="77777777" w:rsidR="001F5E7A" w:rsidRDefault="001F5E7A" w:rsidP="009D3332">
      <w:r>
        <w:separator/>
      </w:r>
    </w:p>
  </w:endnote>
  <w:endnote w:type="continuationSeparator" w:id="0">
    <w:p w14:paraId="1E9D8445" w14:textId="77777777" w:rsidR="001F5E7A" w:rsidRDefault="001F5E7A" w:rsidP="009D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8FD0" w14:textId="77777777" w:rsidR="001F5E7A" w:rsidRDefault="001F5E7A" w:rsidP="009D3332">
      <w:r>
        <w:separator/>
      </w:r>
    </w:p>
  </w:footnote>
  <w:footnote w:type="continuationSeparator" w:id="0">
    <w:p w14:paraId="3E1DC2D9" w14:textId="77777777" w:rsidR="001F5E7A" w:rsidRDefault="001F5E7A" w:rsidP="009D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935"/>
    <w:multiLevelType w:val="hybridMultilevel"/>
    <w:tmpl w:val="A604682E"/>
    <w:lvl w:ilvl="0" w:tplc="A302311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F4634FF"/>
    <w:multiLevelType w:val="hybridMultilevel"/>
    <w:tmpl w:val="A82E7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1B1A"/>
    <w:multiLevelType w:val="hybridMultilevel"/>
    <w:tmpl w:val="61300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E0BFA"/>
    <w:multiLevelType w:val="hybridMultilevel"/>
    <w:tmpl w:val="FA5E9A5C"/>
    <w:lvl w:ilvl="0" w:tplc="5178ECF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2838"/>
    <w:multiLevelType w:val="hybridMultilevel"/>
    <w:tmpl w:val="4EFC9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34775"/>
    <w:multiLevelType w:val="hybridMultilevel"/>
    <w:tmpl w:val="57828E68"/>
    <w:lvl w:ilvl="0" w:tplc="C07CD91C">
      <w:start w:val="1"/>
      <w:numFmt w:val="decimal"/>
      <w:lvlText w:val="%1"/>
      <w:lvlJc w:val="left"/>
      <w:pPr>
        <w:ind w:left="1004" w:hanging="720"/>
      </w:pPr>
      <w:rPr>
        <w:rFonts w:hint="default"/>
        <w:b w:val="0"/>
      </w:rPr>
    </w:lvl>
    <w:lvl w:ilvl="1" w:tplc="02B8C10E">
      <w:start w:val="1"/>
      <w:numFmt w:val="lowerLetter"/>
      <w:lvlText w:val="%2."/>
      <w:lvlJc w:val="left"/>
      <w:pPr>
        <w:ind w:left="1778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80A58"/>
    <w:multiLevelType w:val="hybridMultilevel"/>
    <w:tmpl w:val="E8F21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754B15"/>
    <w:multiLevelType w:val="hybridMultilevel"/>
    <w:tmpl w:val="645A5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D548B"/>
    <w:multiLevelType w:val="hybridMultilevel"/>
    <w:tmpl w:val="3DB6DE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1072310">
    <w:abstractNumId w:val="5"/>
  </w:num>
  <w:num w:numId="2" w16cid:durableId="12590191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2127798">
    <w:abstractNumId w:val="0"/>
  </w:num>
  <w:num w:numId="4" w16cid:durableId="760301397">
    <w:abstractNumId w:val="4"/>
  </w:num>
  <w:num w:numId="5" w16cid:durableId="1488787452">
    <w:abstractNumId w:val="7"/>
  </w:num>
  <w:num w:numId="6" w16cid:durableId="1303004300">
    <w:abstractNumId w:val="1"/>
  </w:num>
  <w:num w:numId="7" w16cid:durableId="1632200220">
    <w:abstractNumId w:val="3"/>
  </w:num>
  <w:num w:numId="8" w16cid:durableId="512306405">
    <w:abstractNumId w:val="2"/>
  </w:num>
  <w:num w:numId="9" w16cid:durableId="900554720">
    <w:abstractNumId w:val="6"/>
  </w:num>
  <w:num w:numId="10" w16cid:durableId="2491256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D0"/>
    <w:rsid w:val="00013B7D"/>
    <w:rsid w:val="0003554F"/>
    <w:rsid w:val="00036137"/>
    <w:rsid w:val="00076061"/>
    <w:rsid w:val="00097318"/>
    <w:rsid w:val="0009733F"/>
    <w:rsid w:val="000A77E0"/>
    <w:rsid w:val="000B4B6C"/>
    <w:rsid w:val="000C2776"/>
    <w:rsid w:val="000E727E"/>
    <w:rsid w:val="000F5A65"/>
    <w:rsid w:val="001024AD"/>
    <w:rsid w:val="001133A6"/>
    <w:rsid w:val="00144743"/>
    <w:rsid w:val="00151240"/>
    <w:rsid w:val="00151AC8"/>
    <w:rsid w:val="001542C2"/>
    <w:rsid w:val="00154D95"/>
    <w:rsid w:val="00194226"/>
    <w:rsid w:val="001942D6"/>
    <w:rsid w:val="001A3702"/>
    <w:rsid w:val="001A3F42"/>
    <w:rsid w:val="001C6AC3"/>
    <w:rsid w:val="001E4658"/>
    <w:rsid w:val="001F5E7A"/>
    <w:rsid w:val="0020518F"/>
    <w:rsid w:val="0020547D"/>
    <w:rsid w:val="00205FCF"/>
    <w:rsid w:val="00211330"/>
    <w:rsid w:val="00215B39"/>
    <w:rsid w:val="00226BD9"/>
    <w:rsid w:val="0024195E"/>
    <w:rsid w:val="00254A22"/>
    <w:rsid w:val="00257762"/>
    <w:rsid w:val="00260A7A"/>
    <w:rsid w:val="00264F72"/>
    <w:rsid w:val="00275875"/>
    <w:rsid w:val="00280EC1"/>
    <w:rsid w:val="00283F78"/>
    <w:rsid w:val="00293146"/>
    <w:rsid w:val="002943DA"/>
    <w:rsid w:val="002B3252"/>
    <w:rsid w:val="002B3FC7"/>
    <w:rsid w:val="002C7304"/>
    <w:rsid w:val="002C7AF7"/>
    <w:rsid w:val="002E200C"/>
    <w:rsid w:val="002E34FB"/>
    <w:rsid w:val="002E6773"/>
    <w:rsid w:val="00304F14"/>
    <w:rsid w:val="00310680"/>
    <w:rsid w:val="0032218F"/>
    <w:rsid w:val="00324570"/>
    <w:rsid w:val="00332337"/>
    <w:rsid w:val="003550C8"/>
    <w:rsid w:val="003628C2"/>
    <w:rsid w:val="0037103C"/>
    <w:rsid w:val="00380AB2"/>
    <w:rsid w:val="003858E5"/>
    <w:rsid w:val="00385F8E"/>
    <w:rsid w:val="00395673"/>
    <w:rsid w:val="00395D64"/>
    <w:rsid w:val="003966A1"/>
    <w:rsid w:val="003B43BE"/>
    <w:rsid w:val="003B6E04"/>
    <w:rsid w:val="003C20E2"/>
    <w:rsid w:val="003C4E61"/>
    <w:rsid w:val="003C4E67"/>
    <w:rsid w:val="003D0AEB"/>
    <w:rsid w:val="003D15B6"/>
    <w:rsid w:val="003D4998"/>
    <w:rsid w:val="003D520C"/>
    <w:rsid w:val="00411347"/>
    <w:rsid w:val="00413C94"/>
    <w:rsid w:val="00415372"/>
    <w:rsid w:val="0042381E"/>
    <w:rsid w:val="00434E74"/>
    <w:rsid w:val="00442B6E"/>
    <w:rsid w:val="00461843"/>
    <w:rsid w:val="00472203"/>
    <w:rsid w:val="00480180"/>
    <w:rsid w:val="004915B8"/>
    <w:rsid w:val="004A47D4"/>
    <w:rsid w:val="004C6117"/>
    <w:rsid w:val="004D4941"/>
    <w:rsid w:val="004E4E0B"/>
    <w:rsid w:val="004F41E5"/>
    <w:rsid w:val="005070BC"/>
    <w:rsid w:val="00524536"/>
    <w:rsid w:val="00530214"/>
    <w:rsid w:val="00540770"/>
    <w:rsid w:val="00542053"/>
    <w:rsid w:val="005501CA"/>
    <w:rsid w:val="00554857"/>
    <w:rsid w:val="00562947"/>
    <w:rsid w:val="00563FD6"/>
    <w:rsid w:val="005675DB"/>
    <w:rsid w:val="00582635"/>
    <w:rsid w:val="005913F6"/>
    <w:rsid w:val="005A6A36"/>
    <w:rsid w:val="005C14AE"/>
    <w:rsid w:val="005E414B"/>
    <w:rsid w:val="00610027"/>
    <w:rsid w:val="006100AB"/>
    <w:rsid w:val="0062297A"/>
    <w:rsid w:val="00632716"/>
    <w:rsid w:val="006450E7"/>
    <w:rsid w:val="00651C66"/>
    <w:rsid w:val="006530B4"/>
    <w:rsid w:val="0066289C"/>
    <w:rsid w:val="006679A4"/>
    <w:rsid w:val="0067316B"/>
    <w:rsid w:val="006838E7"/>
    <w:rsid w:val="00691A58"/>
    <w:rsid w:val="00695650"/>
    <w:rsid w:val="006A5103"/>
    <w:rsid w:val="006B27A1"/>
    <w:rsid w:val="006C2258"/>
    <w:rsid w:val="006C3D64"/>
    <w:rsid w:val="006D5811"/>
    <w:rsid w:val="006E2646"/>
    <w:rsid w:val="006F4A8D"/>
    <w:rsid w:val="007009E6"/>
    <w:rsid w:val="00730CB5"/>
    <w:rsid w:val="00734C3A"/>
    <w:rsid w:val="00765865"/>
    <w:rsid w:val="0076782A"/>
    <w:rsid w:val="00774FA9"/>
    <w:rsid w:val="007820C9"/>
    <w:rsid w:val="00792FEE"/>
    <w:rsid w:val="00794F5C"/>
    <w:rsid w:val="007976BA"/>
    <w:rsid w:val="007A068C"/>
    <w:rsid w:val="007C0443"/>
    <w:rsid w:val="007E5B10"/>
    <w:rsid w:val="007F07E0"/>
    <w:rsid w:val="007F19F2"/>
    <w:rsid w:val="007F51E5"/>
    <w:rsid w:val="007F750D"/>
    <w:rsid w:val="00802F10"/>
    <w:rsid w:val="008161B2"/>
    <w:rsid w:val="008352E6"/>
    <w:rsid w:val="0085541C"/>
    <w:rsid w:val="00865179"/>
    <w:rsid w:val="00880145"/>
    <w:rsid w:val="008B1228"/>
    <w:rsid w:val="008C54C3"/>
    <w:rsid w:val="008D3664"/>
    <w:rsid w:val="008E1E24"/>
    <w:rsid w:val="008E6B49"/>
    <w:rsid w:val="008F04DA"/>
    <w:rsid w:val="008F7811"/>
    <w:rsid w:val="00904564"/>
    <w:rsid w:val="00914D95"/>
    <w:rsid w:val="00915916"/>
    <w:rsid w:val="00921EF5"/>
    <w:rsid w:val="00923DE2"/>
    <w:rsid w:val="00934531"/>
    <w:rsid w:val="00943D45"/>
    <w:rsid w:val="00952960"/>
    <w:rsid w:val="0095627D"/>
    <w:rsid w:val="009563EA"/>
    <w:rsid w:val="009606A1"/>
    <w:rsid w:val="009723D0"/>
    <w:rsid w:val="00975C4B"/>
    <w:rsid w:val="009808E9"/>
    <w:rsid w:val="0098155F"/>
    <w:rsid w:val="00994660"/>
    <w:rsid w:val="009B282C"/>
    <w:rsid w:val="009D0559"/>
    <w:rsid w:val="009D3332"/>
    <w:rsid w:val="009F420B"/>
    <w:rsid w:val="009F7088"/>
    <w:rsid w:val="00A26FEE"/>
    <w:rsid w:val="00A41F1E"/>
    <w:rsid w:val="00A429DC"/>
    <w:rsid w:val="00A57F8A"/>
    <w:rsid w:val="00A71623"/>
    <w:rsid w:val="00A7516E"/>
    <w:rsid w:val="00A76914"/>
    <w:rsid w:val="00A776E8"/>
    <w:rsid w:val="00A80BAD"/>
    <w:rsid w:val="00A93011"/>
    <w:rsid w:val="00AA3062"/>
    <w:rsid w:val="00AA7D56"/>
    <w:rsid w:val="00AB59D3"/>
    <w:rsid w:val="00AB737F"/>
    <w:rsid w:val="00AF231F"/>
    <w:rsid w:val="00B035D3"/>
    <w:rsid w:val="00B053E5"/>
    <w:rsid w:val="00B06D58"/>
    <w:rsid w:val="00B356F7"/>
    <w:rsid w:val="00B43AEB"/>
    <w:rsid w:val="00B555C1"/>
    <w:rsid w:val="00B6124C"/>
    <w:rsid w:val="00BA39F6"/>
    <w:rsid w:val="00BB0315"/>
    <w:rsid w:val="00BB7987"/>
    <w:rsid w:val="00BD1746"/>
    <w:rsid w:val="00BD2DE4"/>
    <w:rsid w:val="00BE05AA"/>
    <w:rsid w:val="00BE108E"/>
    <w:rsid w:val="00BE6FE9"/>
    <w:rsid w:val="00BE779B"/>
    <w:rsid w:val="00BF611A"/>
    <w:rsid w:val="00C33819"/>
    <w:rsid w:val="00C346FB"/>
    <w:rsid w:val="00C46DC9"/>
    <w:rsid w:val="00C74B1D"/>
    <w:rsid w:val="00C95EF8"/>
    <w:rsid w:val="00CA364C"/>
    <w:rsid w:val="00CA6709"/>
    <w:rsid w:val="00CC1857"/>
    <w:rsid w:val="00CD0E70"/>
    <w:rsid w:val="00CD2DEC"/>
    <w:rsid w:val="00CE7FBC"/>
    <w:rsid w:val="00CF2113"/>
    <w:rsid w:val="00D17DB7"/>
    <w:rsid w:val="00D20F68"/>
    <w:rsid w:val="00D22CC6"/>
    <w:rsid w:val="00D23987"/>
    <w:rsid w:val="00D368F0"/>
    <w:rsid w:val="00D36901"/>
    <w:rsid w:val="00D53258"/>
    <w:rsid w:val="00D6272C"/>
    <w:rsid w:val="00D76900"/>
    <w:rsid w:val="00D818A7"/>
    <w:rsid w:val="00D9397B"/>
    <w:rsid w:val="00D9741B"/>
    <w:rsid w:val="00DD6E2B"/>
    <w:rsid w:val="00DD75F1"/>
    <w:rsid w:val="00DE3F43"/>
    <w:rsid w:val="00DF13E5"/>
    <w:rsid w:val="00DF1D2F"/>
    <w:rsid w:val="00E01660"/>
    <w:rsid w:val="00E0464B"/>
    <w:rsid w:val="00E233C0"/>
    <w:rsid w:val="00E3060A"/>
    <w:rsid w:val="00E57858"/>
    <w:rsid w:val="00E72978"/>
    <w:rsid w:val="00EA0676"/>
    <w:rsid w:val="00ED2CD9"/>
    <w:rsid w:val="00F05DE0"/>
    <w:rsid w:val="00F1227F"/>
    <w:rsid w:val="00F13208"/>
    <w:rsid w:val="00F2770C"/>
    <w:rsid w:val="00F33DB7"/>
    <w:rsid w:val="00F40468"/>
    <w:rsid w:val="00F50927"/>
    <w:rsid w:val="00F51841"/>
    <w:rsid w:val="00F518D3"/>
    <w:rsid w:val="00F579ED"/>
    <w:rsid w:val="00F60BAF"/>
    <w:rsid w:val="00F7194E"/>
    <w:rsid w:val="00F75C1D"/>
    <w:rsid w:val="00F828DC"/>
    <w:rsid w:val="00F8472C"/>
    <w:rsid w:val="00F90886"/>
    <w:rsid w:val="00F91E8D"/>
    <w:rsid w:val="00F9203C"/>
    <w:rsid w:val="00FA04FE"/>
    <w:rsid w:val="00FA495E"/>
    <w:rsid w:val="00FB6438"/>
    <w:rsid w:val="00FB6AC6"/>
    <w:rsid w:val="00FE2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D4626"/>
  <w15:docId w15:val="{31869FDC-383B-4D8A-919C-AE884B5D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D0"/>
    <w:rPr>
      <w:rFonts w:ascii="Tahoma" w:hAnsi="Tahoma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3D0"/>
    <w:rPr>
      <w:rFonts w:ascii="Tahoma" w:hAnsi="Tahoma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972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28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9C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563F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0B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F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3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332"/>
    <w:rPr>
      <w:rFonts w:ascii="Tahoma" w:hAnsi="Tahoma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3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332"/>
    <w:rPr>
      <w:rFonts w:ascii="Tahoma" w:hAnsi="Tahom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tneyparishcounc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Pentney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0662-817B-4D1A-BF3A-BDE18C4A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nelson</dc:creator>
  <cp:lastModifiedBy>pentneyparishcouncil@gmail.com</cp:lastModifiedBy>
  <cp:revision>3</cp:revision>
  <cp:lastPrinted>2021-12-11T13:51:00Z</cp:lastPrinted>
  <dcterms:created xsi:type="dcterms:W3CDTF">2022-05-09T07:18:00Z</dcterms:created>
  <dcterms:modified xsi:type="dcterms:W3CDTF">2022-05-09T07:34:00Z</dcterms:modified>
</cp:coreProperties>
</file>